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92C5" w14:textId="0C2657E1" w:rsidR="006378B8" w:rsidRPr="006378B8" w:rsidRDefault="006378B8" w:rsidP="006378B8">
      <w:pPr>
        <w:rPr>
          <w:rFonts w:ascii="ＭＳ 明朝" w:eastAsia="ＭＳ 明朝" w:hAnsi="ＭＳ 明朝"/>
        </w:rPr>
      </w:pPr>
      <w:r w:rsidRPr="006378B8">
        <w:rPr>
          <w:rFonts w:ascii="ＭＳ 明朝" w:eastAsia="ＭＳ 明朝" w:hAnsi="ＭＳ 明朝" w:hint="eastAsia"/>
        </w:rPr>
        <w:t>（様式1）</w:t>
      </w:r>
    </w:p>
    <w:p w14:paraId="478E4524" w14:textId="77777777" w:rsidR="006378B8" w:rsidRPr="006378B8" w:rsidRDefault="006378B8" w:rsidP="006378B8">
      <w:pPr>
        <w:rPr>
          <w:rFonts w:ascii="ＭＳ 明朝" w:eastAsia="ＭＳ 明朝" w:hAnsi="ＭＳ 明朝"/>
          <w:sz w:val="28"/>
          <w:szCs w:val="28"/>
        </w:rPr>
      </w:pPr>
    </w:p>
    <w:p w14:paraId="37FF4B0C" w14:textId="77777777" w:rsidR="006378B8" w:rsidRPr="006378B8" w:rsidRDefault="006378B8" w:rsidP="006378B8">
      <w:pPr>
        <w:jc w:val="center"/>
        <w:rPr>
          <w:rFonts w:ascii="ＭＳ 明朝" w:eastAsia="ＭＳ 明朝" w:hAnsi="ＭＳ 明朝"/>
          <w:sz w:val="28"/>
          <w:szCs w:val="28"/>
        </w:rPr>
      </w:pPr>
      <w:r w:rsidRPr="006378B8">
        <w:rPr>
          <w:rFonts w:ascii="ＭＳ 明朝" w:eastAsia="ＭＳ 明朝" w:hAnsi="ＭＳ 明朝" w:hint="eastAsia"/>
          <w:spacing w:val="56"/>
          <w:kern w:val="0"/>
          <w:sz w:val="28"/>
          <w:szCs w:val="28"/>
          <w:fitText w:val="4200" w:id="-489016063"/>
        </w:rPr>
        <w:t>プロポーザル参加表明</w:t>
      </w:r>
      <w:r w:rsidRPr="006378B8">
        <w:rPr>
          <w:rFonts w:ascii="ＭＳ 明朝" w:eastAsia="ＭＳ 明朝" w:hAnsi="ＭＳ 明朝" w:hint="eastAsia"/>
          <w:kern w:val="0"/>
          <w:sz w:val="28"/>
          <w:szCs w:val="28"/>
          <w:fitText w:val="4200" w:id="-489016063"/>
        </w:rPr>
        <w:t>書</w:t>
      </w:r>
    </w:p>
    <w:p w14:paraId="57EEE473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02BEE87F" w14:textId="77777777" w:rsidR="006378B8" w:rsidRPr="006378B8" w:rsidRDefault="006378B8" w:rsidP="006378B8">
      <w:pPr>
        <w:jc w:val="right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 xml:space="preserve">令和　　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年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 xml:space="preserve">　　月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 xml:space="preserve">　　日</w:t>
      </w:r>
    </w:p>
    <w:p w14:paraId="70EA0602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5CF56B92" w14:textId="77777777" w:rsidR="006378B8" w:rsidRPr="006378B8" w:rsidRDefault="006378B8" w:rsidP="006378B8">
      <w:pPr>
        <w:ind w:firstLineChars="100" w:firstLine="202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伊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江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村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長</w:t>
      </w:r>
    </w:p>
    <w:p w14:paraId="4E2C9FB9" w14:textId="77777777" w:rsidR="006378B8" w:rsidRPr="006378B8" w:rsidRDefault="006378B8" w:rsidP="006378B8">
      <w:pPr>
        <w:ind w:firstLineChars="100" w:firstLine="202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Pr="006378B8">
        <w:rPr>
          <w:rFonts w:ascii="ＭＳ 明朝" w:eastAsia="ＭＳ 明朝" w:hAnsi="ＭＳ 明朝"/>
          <w:szCs w:val="24"/>
        </w:rPr>
        <w:t xml:space="preserve">  </w:t>
      </w:r>
      <w:r w:rsidRPr="006378B8">
        <w:rPr>
          <w:rFonts w:ascii="ＭＳ 明朝" w:eastAsia="ＭＳ 明朝" w:hAnsi="ＭＳ 明朝" w:hint="eastAsia"/>
          <w:szCs w:val="24"/>
        </w:rPr>
        <w:t>殿</w:t>
      </w:r>
    </w:p>
    <w:p w14:paraId="20F85453" w14:textId="77777777" w:rsidR="006378B8" w:rsidRPr="006378B8" w:rsidRDefault="006378B8" w:rsidP="006378B8">
      <w:pPr>
        <w:ind w:firstLineChars="100" w:firstLine="202"/>
        <w:rPr>
          <w:rFonts w:ascii="ＭＳ 明朝" w:eastAsia="ＭＳ 明朝" w:hAnsi="ＭＳ 明朝"/>
          <w:szCs w:val="24"/>
        </w:rPr>
      </w:pPr>
    </w:p>
    <w:p w14:paraId="71C7BF01" w14:textId="77777777" w:rsidR="006378B8" w:rsidRPr="006378B8" w:rsidRDefault="006378B8" w:rsidP="006378B8">
      <w:pPr>
        <w:ind w:leftChars="1653" w:left="3347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所在地</w:t>
      </w:r>
    </w:p>
    <w:p w14:paraId="16F774D0" w14:textId="77777777" w:rsidR="006378B8" w:rsidRPr="006378B8" w:rsidRDefault="006378B8" w:rsidP="006378B8">
      <w:pPr>
        <w:ind w:leftChars="1653" w:left="3347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商号又は名称</w:t>
      </w:r>
    </w:p>
    <w:p w14:paraId="2E491552" w14:textId="77777777" w:rsidR="006378B8" w:rsidRPr="006378B8" w:rsidRDefault="006378B8" w:rsidP="006378B8">
      <w:pPr>
        <w:ind w:leftChars="1653" w:left="3347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代表者職氏名</w:t>
      </w:r>
      <w:r w:rsidRPr="006378B8">
        <w:rPr>
          <w:rFonts w:ascii="ＭＳ 明朝" w:eastAsia="ＭＳ 明朝" w:hAnsi="ＭＳ 明朝"/>
          <w:szCs w:val="24"/>
        </w:rPr>
        <w:t xml:space="preserve">                         </w:t>
      </w:r>
      <w:r w:rsidRPr="006378B8">
        <w:rPr>
          <w:rFonts w:ascii="ＭＳ 明朝" w:eastAsia="ＭＳ 明朝" w:hAnsi="ＭＳ 明朝" w:cs="ＭＳ 明朝" w:hint="eastAsia"/>
          <w:szCs w:val="24"/>
        </w:rPr>
        <w:t>㊞</w:t>
      </w:r>
    </w:p>
    <w:p w14:paraId="44C3C8C0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25F93F0D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65F48C45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71B615E5" w14:textId="77777777" w:rsidR="006378B8" w:rsidRPr="006378B8" w:rsidRDefault="006378B8" w:rsidP="006378B8">
      <w:pPr>
        <w:ind w:firstLineChars="100" w:firstLine="202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業務名　：　伊江村立小中学校</w:t>
      </w:r>
      <w:r w:rsidRPr="006378B8">
        <w:rPr>
          <w:rFonts w:ascii="ＭＳ 明朝" w:eastAsia="ＭＳ 明朝" w:hAnsi="ＭＳ 明朝"/>
          <w:szCs w:val="24"/>
        </w:rPr>
        <w:t>ICT</w:t>
      </w:r>
      <w:r w:rsidRPr="006378B8">
        <w:rPr>
          <w:rFonts w:ascii="ＭＳ 明朝" w:eastAsia="ＭＳ 明朝" w:hAnsi="ＭＳ 明朝" w:hint="eastAsia"/>
          <w:szCs w:val="24"/>
        </w:rPr>
        <w:t>支援員配置委託業務</w:t>
      </w:r>
    </w:p>
    <w:p w14:paraId="7172E26E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5F659A0F" w14:textId="77777777" w:rsidR="006378B8" w:rsidRPr="006378B8" w:rsidRDefault="006378B8" w:rsidP="006378B8">
      <w:pPr>
        <w:rPr>
          <w:rFonts w:ascii="ＭＳ 明朝" w:eastAsia="ＭＳ 明朝" w:hAnsi="ＭＳ 明朝"/>
          <w:szCs w:val="24"/>
        </w:rPr>
      </w:pPr>
    </w:p>
    <w:p w14:paraId="57D41447" w14:textId="77777777" w:rsidR="006378B8" w:rsidRPr="006378B8" w:rsidRDefault="006378B8" w:rsidP="006378B8">
      <w:pPr>
        <w:ind w:leftChars="2953" w:left="5979"/>
        <w:jc w:val="left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提出します。</w:t>
      </w:r>
    </w:p>
    <w:p w14:paraId="7E1AD808" w14:textId="77777777" w:rsidR="006378B8" w:rsidRPr="006378B8" w:rsidRDefault="006378B8" w:rsidP="006378B8">
      <w:pPr>
        <w:ind w:firstLineChars="236" w:firstLine="478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上記業務について、業務実施体制回答書及び企画提案書を</w:t>
      </w:r>
    </w:p>
    <w:p w14:paraId="66DEAEDA" w14:textId="77777777" w:rsidR="006378B8" w:rsidRPr="006378B8" w:rsidRDefault="006378B8" w:rsidP="006378B8">
      <w:pPr>
        <w:ind w:leftChars="2953" w:left="5979"/>
        <w:jc w:val="left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提出しません。</w:t>
      </w:r>
    </w:p>
    <w:p w14:paraId="07E6DC75" w14:textId="77777777" w:rsidR="006378B8" w:rsidRPr="006378B8" w:rsidRDefault="006378B8" w:rsidP="006378B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EA42043" w14:textId="77777777" w:rsidR="006378B8" w:rsidRPr="006378B8" w:rsidRDefault="006378B8" w:rsidP="006378B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976872D" w14:textId="77777777" w:rsidR="006378B8" w:rsidRPr="006378B8" w:rsidRDefault="006378B8" w:rsidP="006378B8">
      <w:pPr>
        <w:ind w:firstLineChars="236" w:firstLine="478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コンソーシアムについて</w:t>
      </w:r>
    </w:p>
    <w:p w14:paraId="132CA536" w14:textId="77777777" w:rsidR="006378B8" w:rsidRPr="006378B8" w:rsidRDefault="006378B8" w:rsidP="006378B8">
      <w:pPr>
        <w:widowControl/>
        <w:jc w:val="left"/>
        <w:rPr>
          <w:rFonts w:ascii="ＭＳ 明朝" w:eastAsia="ＭＳ 明朝" w:hAnsi="ＭＳ 明朝"/>
          <w:szCs w:val="24"/>
          <w:u w:val="single"/>
        </w:rPr>
      </w:pPr>
      <w:r w:rsidRPr="006378B8">
        <w:rPr>
          <w:rFonts w:ascii="ＭＳ 明朝" w:eastAsia="ＭＳ 明朝" w:hAnsi="ＭＳ 明朝" w:hint="eastAsia"/>
          <w:szCs w:val="24"/>
        </w:rPr>
        <w:t xml:space="preserve">　　　　コンソーシアムにより参加【　します。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・</w:t>
      </w:r>
      <w:r w:rsidRPr="006378B8">
        <w:rPr>
          <w:rFonts w:ascii="ＭＳ 明朝" w:eastAsia="ＭＳ 明朝" w:hAnsi="ＭＳ 明朝"/>
          <w:szCs w:val="24"/>
        </w:rPr>
        <w:t xml:space="preserve"> </w:t>
      </w:r>
      <w:r w:rsidRPr="006378B8">
        <w:rPr>
          <w:rFonts w:ascii="ＭＳ 明朝" w:eastAsia="ＭＳ 明朝" w:hAnsi="ＭＳ 明朝" w:hint="eastAsia"/>
          <w:szCs w:val="24"/>
        </w:rPr>
        <w:t>なし（単独）　】</w:t>
      </w:r>
    </w:p>
    <w:p w14:paraId="32CAD69E" w14:textId="77777777" w:rsidR="006378B8" w:rsidRPr="006378B8" w:rsidRDefault="006378B8" w:rsidP="006378B8">
      <w:pPr>
        <w:widowControl/>
        <w:ind w:firstLineChars="500" w:firstLine="1012"/>
        <w:jc w:val="left"/>
        <w:rPr>
          <w:rFonts w:ascii="ＭＳ 明朝" w:eastAsia="ＭＳ 明朝" w:hAnsi="ＭＳ 明朝"/>
          <w:szCs w:val="24"/>
        </w:rPr>
      </w:pPr>
      <w:r w:rsidRPr="006378B8">
        <w:rPr>
          <w:rFonts w:ascii="ＭＳ 明朝" w:eastAsia="ＭＳ 明朝" w:hAnsi="ＭＳ 明朝" w:hint="eastAsia"/>
          <w:szCs w:val="24"/>
        </w:rPr>
        <w:t>【構成員】</w:t>
      </w:r>
    </w:p>
    <w:p w14:paraId="2A98489C" w14:textId="66F1016D" w:rsidR="006378B8" w:rsidRPr="006378B8" w:rsidRDefault="006378B8" w:rsidP="006378B8">
      <w:pPr>
        <w:widowControl/>
        <w:spacing w:beforeLines="100" w:before="360"/>
        <w:ind w:leftChars="590" w:left="1195"/>
        <w:jc w:val="left"/>
        <w:rPr>
          <w:rFonts w:ascii="ＭＳ 明朝" w:eastAsia="ＭＳ 明朝" w:hAnsi="ＭＳ 明朝"/>
          <w:szCs w:val="24"/>
          <w:u w:val="single"/>
        </w:rPr>
      </w:pPr>
      <w:r w:rsidRPr="006378B8">
        <w:rPr>
          <w:rFonts w:ascii="ＭＳ 明朝" w:eastAsia="ＭＳ 明朝" w:hAnsi="ＭＳ 明朝" w:hint="eastAsia"/>
          <w:szCs w:val="24"/>
          <w:u w:val="single"/>
        </w:rPr>
        <w:t xml:space="preserve">代表：　　　　　　　　　　　　　　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</w:p>
    <w:p w14:paraId="2F266104" w14:textId="1135414E" w:rsidR="006378B8" w:rsidRPr="006378B8" w:rsidRDefault="006378B8" w:rsidP="006378B8">
      <w:pPr>
        <w:widowControl/>
        <w:spacing w:beforeLines="100" w:before="360"/>
        <w:ind w:leftChars="590" w:left="1195"/>
        <w:jc w:val="left"/>
        <w:rPr>
          <w:rFonts w:ascii="ＭＳ 明朝" w:eastAsia="ＭＳ 明朝" w:hAnsi="ＭＳ 明朝"/>
          <w:szCs w:val="24"/>
          <w:u w:val="single"/>
        </w:rPr>
      </w:pPr>
      <w:r w:rsidRPr="006378B8">
        <w:rPr>
          <w:rFonts w:ascii="ＭＳ 明朝" w:eastAsia="ＭＳ 明朝" w:hAnsi="ＭＳ 明朝" w:hint="eastAsia"/>
          <w:szCs w:val="24"/>
          <w:u w:val="single"/>
        </w:rPr>
        <w:t xml:space="preserve">　他：　　　　　　　　　　　　　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 w:rsidRPr="006378B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bookmarkStart w:id="0" w:name="_GoBack"/>
      <w:bookmarkEnd w:id="0"/>
    </w:p>
    <w:p w14:paraId="6E648FD8" w14:textId="04FE3869" w:rsidR="006378B8" w:rsidRPr="006378B8" w:rsidRDefault="006378B8" w:rsidP="006378B8">
      <w:pPr>
        <w:widowControl/>
        <w:spacing w:beforeLines="100" w:before="360"/>
        <w:ind w:leftChars="590" w:left="1195"/>
        <w:jc w:val="left"/>
        <w:rPr>
          <w:rFonts w:ascii="ＭＳ 明朝" w:eastAsia="ＭＳ 明朝" w:hAnsi="ＭＳ 明朝"/>
          <w:szCs w:val="24"/>
          <w:u w:val="single"/>
        </w:rPr>
      </w:pPr>
      <w:r w:rsidRPr="006378B8">
        <w:rPr>
          <w:rFonts w:ascii="ＭＳ 明朝" w:eastAsia="ＭＳ 明朝" w:hAnsi="ＭＳ 明朝" w:hint="eastAsia"/>
          <w:szCs w:val="24"/>
          <w:u w:val="single"/>
        </w:rPr>
        <w:t xml:space="preserve">　他：　　　　　　　　　　　　　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 w:rsidRPr="006378B8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22EF56EB" w14:textId="77777777" w:rsidR="006378B8" w:rsidRPr="006378B8" w:rsidRDefault="006378B8" w:rsidP="006378B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59F7D23" w14:textId="77777777" w:rsidR="006378B8" w:rsidRDefault="006378B8" w:rsidP="00A075F8">
      <w:pPr>
        <w:rPr>
          <w:rFonts w:ascii="ＭＳ 明朝" w:eastAsia="ＭＳ 明朝" w:hAnsi="ＭＳ 明朝"/>
        </w:rPr>
      </w:pPr>
    </w:p>
    <w:p w14:paraId="6E596426" w14:textId="77777777" w:rsidR="006378B8" w:rsidRDefault="006378B8" w:rsidP="00A075F8">
      <w:pPr>
        <w:rPr>
          <w:rFonts w:ascii="ＭＳ 明朝" w:eastAsia="ＭＳ 明朝" w:hAnsi="ＭＳ 明朝"/>
        </w:rPr>
      </w:pPr>
    </w:p>
    <w:p w14:paraId="75FC8FD5" w14:textId="77777777" w:rsidR="006378B8" w:rsidRDefault="006378B8" w:rsidP="00A075F8">
      <w:pPr>
        <w:rPr>
          <w:rFonts w:ascii="ＭＳ 明朝" w:eastAsia="ＭＳ 明朝" w:hAnsi="ＭＳ 明朝"/>
        </w:rPr>
      </w:pPr>
    </w:p>
    <w:p w14:paraId="6F020E33" w14:textId="77777777" w:rsidR="006378B8" w:rsidRDefault="006378B8" w:rsidP="00A075F8">
      <w:pPr>
        <w:rPr>
          <w:rFonts w:ascii="ＭＳ 明朝" w:eastAsia="ＭＳ 明朝" w:hAnsi="ＭＳ 明朝"/>
        </w:rPr>
      </w:pPr>
    </w:p>
    <w:p w14:paraId="08CEACEB" w14:textId="7526DD3B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</w:t>
      </w:r>
      <w:r w:rsidR="00C62DB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7BCC73B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6D80CE42" w14:textId="77777777" w:rsidR="00A075F8" w:rsidRPr="001C5F88" w:rsidRDefault="00A075F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0175A79A" w14:textId="77777777" w:rsidR="00A075F8" w:rsidRDefault="00A075F8" w:rsidP="00A075F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65"/>
        <w:gridCol w:w="1503"/>
        <w:gridCol w:w="2693"/>
        <w:gridCol w:w="709"/>
        <w:gridCol w:w="2413"/>
      </w:tblGrid>
      <w:tr w:rsidR="00A075F8" w14:paraId="2F30919B" w14:textId="77777777" w:rsidTr="00F73115">
        <w:trPr>
          <w:trHeight w:val="662"/>
        </w:trPr>
        <w:tc>
          <w:tcPr>
            <w:tcW w:w="2268" w:type="dxa"/>
            <w:gridSpan w:val="2"/>
            <w:vAlign w:val="center"/>
          </w:tcPr>
          <w:p w14:paraId="19AB6888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815" w:type="dxa"/>
            <w:gridSpan w:val="3"/>
            <w:vAlign w:val="center"/>
          </w:tcPr>
          <w:p w14:paraId="5FD5FBFA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572EFF7C" w14:textId="77777777" w:rsidTr="00F73115">
        <w:trPr>
          <w:trHeight w:val="628"/>
        </w:trPr>
        <w:tc>
          <w:tcPr>
            <w:tcW w:w="2268" w:type="dxa"/>
            <w:gridSpan w:val="2"/>
            <w:vMerge w:val="restart"/>
            <w:vAlign w:val="center"/>
          </w:tcPr>
          <w:p w14:paraId="754EB921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5" w:type="dxa"/>
            <w:gridSpan w:val="3"/>
            <w:vAlign w:val="center"/>
          </w:tcPr>
          <w:p w14:paraId="68210E5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店）</w:t>
            </w:r>
          </w:p>
        </w:tc>
      </w:tr>
      <w:tr w:rsidR="00A075F8" w14:paraId="7B7F0665" w14:textId="77777777" w:rsidTr="00F73115">
        <w:trPr>
          <w:trHeight w:val="550"/>
        </w:trPr>
        <w:tc>
          <w:tcPr>
            <w:tcW w:w="2268" w:type="dxa"/>
            <w:gridSpan w:val="2"/>
            <w:vMerge/>
            <w:vAlign w:val="center"/>
          </w:tcPr>
          <w:p w14:paraId="410C0B84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622AE2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等）</w:t>
            </w:r>
          </w:p>
        </w:tc>
      </w:tr>
      <w:tr w:rsidR="00A075F8" w14:paraId="3403E0FB" w14:textId="77777777" w:rsidTr="00F73115">
        <w:trPr>
          <w:trHeight w:val="692"/>
        </w:trPr>
        <w:tc>
          <w:tcPr>
            <w:tcW w:w="2268" w:type="dxa"/>
            <w:gridSpan w:val="2"/>
            <w:vAlign w:val="center"/>
          </w:tcPr>
          <w:p w14:paraId="53254BCC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15" w:type="dxa"/>
            <w:gridSpan w:val="3"/>
            <w:vAlign w:val="center"/>
          </w:tcPr>
          <w:p w14:paraId="58D9BBBB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2A6D16BE" w14:textId="77777777" w:rsidTr="00F73115">
        <w:trPr>
          <w:trHeight w:val="702"/>
        </w:trPr>
        <w:tc>
          <w:tcPr>
            <w:tcW w:w="2268" w:type="dxa"/>
            <w:gridSpan w:val="2"/>
            <w:vAlign w:val="center"/>
          </w:tcPr>
          <w:p w14:paraId="13DAD42E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815" w:type="dxa"/>
            <w:gridSpan w:val="3"/>
            <w:vAlign w:val="center"/>
          </w:tcPr>
          <w:p w14:paraId="4D0A97C4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1C37F1D" w14:textId="77777777" w:rsidTr="00F73115">
        <w:trPr>
          <w:trHeight w:val="698"/>
        </w:trPr>
        <w:tc>
          <w:tcPr>
            <w:tcW w:w="2268" w:type="dxa"/>
            <w:gridSpan w:val="2"/>
            <w:vAlign w:val="center"/>
          </w:tcPr>
          <w:p w14:paraId="360E3703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815" w:type="dxa"/>
            <w:gridSpan w:val="3"/>
            <w:vAlign w:val="center"/>
          </w:tcPr>
          <w:p w14:paraId="5A614C93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D64F2E1" w14:textId="77777777" w:rsidTr="00F73115">
        <w:trPr>
          <w:trHeight w:val="669"/>
        </w:trPr>
        <w:tc>
          <w:tcPr>
            <w:tcW w:w="2268" w:type="dxa"/>
            <w:gridSpan w:val="2"/>
            <w:vAlign w:val="center"/>
          </w:tcPr>
          <w:p w14:paraId="23F061F7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815" w:type="dxa"/>
            <w:gridSpan w:val="3"/>
            <w:vAlign w:val="center"/>
          </w:tcPr>
          <w:p w14:paraId="57EAFFD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系　　　名　・　技術系　　　名</w:t>
            </w:r>
          </w:p>
        </w:tc>
      </w:tr>
      <w:tr w:rsidR="00A075F8" w14:paraId="0BE9672A" w14:textId="77777777" w:rsidTr="00B54AA8">
        <w:trPr>
          <w:trHeight w:val="3941"/>
        </w:trPr>
        <w:tc>
          <w:tcPr>
            <w:tcW w:w="2268" w:type="dxa"/>
            <w:gridSpan w:val="2"/>
            <w:vAlign w:val="center"/>
          </w:tcPr>
          <w:p w14:paraId="54C6888A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815" w:type="dxa"/>
            <w:gridSpan w:val="3"/>
          </w:tcPr>
          <w:p w14:paraId="5F70F81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1B9043D6" w14:textId="16DAF8EE" w:rsidTr="00B54AA8">
        <w:trPr>
          <w:trHeight w:val="608"/>
        </w:trPr>
        <w:tc>
          <w:tcPr>
            <w:tcW w:w="765" w:type="dxa"/>
            <w:vMerge w:val="restart"/>
            <w:textDirection w:val="tbRlV"/>
            <w:vAlign w:val="center"/>
          </w:tcPr>
          <w:p w14:paraId="4949495D" w14:textId="5884A284" w:rsidR="00F73115" w:rsidRDefault="00F73115" w:rsidP="00F62338">
            <w:pPr>
              <w:pStyle w:val="ac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03" w:type="dxa"/>
            <w:vAlign w:val="center"/>
          </w:tcPr>
          <w:p w14:paraId="739C4CBF" w14:textId="43BCDFD4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693" w:type="dxa"/>
            <w:vAlign w:val="center"/>
          </w:tcPr>
          <w:p w14:paraId="3B26382C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556B855" w14:textId="73852935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413" w:type="dxa"/>
            <w:vAlign w:val="center"/>
          </w:tcPr>
          <w:p w14:paraId="698C851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310C0447" w14:textId="77777777" w:rsidTr="00B54AA8">
        <w:trPr>
          <w:trHeight w:val="615"/>
        </w:trPr>
        <w:tc>
          <w:tcPr>
            <w:tcW w:w="765" w:type="dxa"/>
            <w:vMerge/>
            <w:vAlign w:val="center"/>
          </w:tcPr>
          <w:p w14:paraId="3E6D2BE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D395CA2" w14:textId="1C046939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1CA3A365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CC02CF0" w14:textId="37A70A78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413" w:type="dxa"/>
            <w:vAlign w:val="center"/>
          </w:tcPr>
          <w:p w14:paraId="0388C576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449AF781" w14:textId="77777777" w:rsidTr="00A45110">
        <w:trPr>
          <w:trHeight w:val="581"/>
        </w:trPr>
        <w:tc>
          <w:tcPr>
            <w:tcW w:w="765" w:type="dxa"/>
            <w:vMerge/>
            <w:vAlign w:val="center"/>
          </w:tcPr>
          <w:p w14:paraId="521B3551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8D950D8" w14:textId="42328CC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5" w:type="dxa"/>
            <w:gridSpan w:val="3"/>
            <w:vAlign w:val="center"/>
          </w:tcPr>
          <w:p w14:paraId="1F1004F5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45F2D83E" w14:textId="77777777" w:rsidR="00A075F8" w:rsidRDefault="00A075F8" w:rsidP="00A075F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「支店等」の欄は、本店以外で本業務を担当する支店等がある場合に記入すること。</w:t>
      </w:r>
    </w:p>
    <w:p w14:paraId="3A409FA1" w14:textId="5F7656A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※</w:t>
      </w:r>
      <w:r w:rsidR="00374F23" w:rsidRPr="00857043">
        <w:rPr>
          <w:rFonts w:ascii="ＭＳ 明朝" w:eastAsia="ＭＳ 明朝" w:hAnsi="ＭＳ 明朝" w:hint="eastAsia"/>
          <w:sz w:val="20"/>
        </w:rPr>
        <w:t>実施</w:t>
      </w:r>
      <w:r w:rsidR="00857043">
        <w:rPr>
          <w:rFonts w:ascii="ＭＳ 明朝" w:eastAsia="ＭＳ 明朝" w:hAnsi="ＭＳ 明朝" w:hint="eastAsia"/>
          <w:sz w:val="20"/>
        </w:rPr>
        <w:t>要領</w:t>
      </w:r>
      <w:r w:rsidR="00857043" w:rsidRPr="00857043">
        <w:rPr>
          <w:rFonts w:ascii="ＭＳ 明朝" w:eastAsia="ＭＳ 明朝" w:hAnsi="ＭＳ 明朝" w:hint="eastAsia"/>
          <w:sz w:val="20"/>
        </w:rPr>
        <w:t>３（１）③</w:t>
      </w:r>
      <w:r w:rsidR="00374F23">
        <w:rPr>
          <w:rFonts w:ascii="ＭＳ 明朝" w:eastAsia="ＭＳ 明朝" w:hAnsi="ＭＳ 明朝" w:hint="eastAsia"/>
          <w:sz w:val="20"/>
        </w:rPr>
        <w:t>の要件を確認するため</w:t>
      </w:r>
      <w:r>
        <w:rPr>
          <w:rFonts w:ascii="ＭＳ 明朝" w:eastAsia="ＭＳ 明朝" w:hAnsi="ＭＳ 明朝" w:hint="eastAsia"/>
          <w:sz w:val="20"/>
        </w:rPr>
        <w:t>、納税証明書を添付すること。</w:t>
      </w:r>
    </w:p>
    <w:p w14:paraId="5C38BB9A" w14:textId="4C7D09D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</w:p>
    <w:p w14:paraId="73EED384" w14:textId="77777777" w:rsidR="00C62DB5" w:rsidRPr="008A2172" w:rsidRDefault="00C62DB5" w:rsidP="00A075F8">
      <w:pPr>
        <w:pStyle w:val="ac"/>
        <w:rPr>
          <w:rFonts w:ascii="ＭＳ 明朝" w:eastAsia="ＭＳ 明朝" w:hAnsi="ＭＳ 明朝"/>
          <w:sz w:val="20"/>
        </w:rPr>
      </w:pPr>
    </w:p>
    <w:p w14:paraId="2C77551F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4E16ED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6FE42550" w14:textId="09999AAB" w:rsidR="00857043" w:rsidRDefault="00B54AA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）</w:t>
      </w:r>
    </w:p>
    <w:p w14:paraId="0D619612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28BD8262" w14:textId="70C7D0FD" w:rsidR="00B54AA8" w:rsidRDefault="00B54AA8" w:rsidP="00B54AA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　務　経　歴　書</w:t>
      </w:r>
    </w:p>
    <w:p w14:paraId="3CA97312" w14:textId="77777777" w:rsidR="00B54AA8" w:rsidRPr="00B54AA8" w:rsidRDefault="00B54AA8" w:rsidP="00B54AA8">
      <w:pPr>
        <w:rPr>
          <w:rFonts w:ascii="ＭＳ 明朝" w:eastAsia="ＭＳ 明朝" w:hAnsi="ＭＳ 明朝"/>
        </w:rPr>
      </w:pPr>
    </w:p>
    <w:p w14:paraId="093FB7FB" w14:textId="77777777" w:rsidR="00B54AA8" w:rsidRDefault="00B54AA8" w:rsidP="00B54AA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3EA365C9" w14:textId="35ECF99B" w:rsidTr="00B54AA8">
        <w:trPr>
          <w:trHeight w:val="732"/>
        </w:trPr>
        <w:tc>
          <w:tcPr>
            <w:tcW w:w="1417" w:type="dxa"/>
            <w:vAlign w:val="center"/>
          </w:tcPr>
          <w:p w14:paraId="4A692453" w14:textId="7731D5C9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5F30909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B65EFA2" w14:textId="7F62B4EB" w:rsidTr="00B54AA8">
        <w:trPr>
          <w:trHeight w:val="714"/>
        </w:trPr>
        <w:tc>
          <w:tcPr>
            <w:tcW w:w="1417" w:type="dxa"/>
            <w:vAlign w:val="center"/>
          </w:tcPr>
          <w:p w14:paraId="0762265A" w14:textId="53CC94F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8C39C4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C2CCB32" w14:textId="3D382A20" w:rsidTr="00B54AA8">
        <w:trPr>
          <w:trHeight w:val="695"/>
        </w:trPr>
        <w:tc>
          <w:tcPr>
            <w:tcW w:w="1417" w:type="dxa"/>
            <w:vAlign w:val="center"/>
          </w:tcPr>
          <w:p w14:paraId="53075AA2" w14:textId="3F8C4F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2EB4D4E2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1BB4CC8" w14:textId="5BA2D160" w:rsidTr="00B54AA8">
        <w:trPr>
          <w:trHeight w:val="2535"/>
        </w:trPr>
        <w:tc>
          <w:tcPr>
            <w:tcW w:w="1417" w:type="dxa"/>
            <w:vAlign w:val="center"/>
          </w:tcPr>
          <w:p w14:paraId="602049C7" w14:textId="329D7B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10472CB7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D849D7F" w14:textId="474C4C98" w:rsidR="00B54AA8" w:rsidRDefault="00B54AA8" w:rsidP="00B54AA8">
      <w:pPr>
        <w:pStyle w:val="ac"/>
        <w:rPr>
          <w:rFonts w:ascii="ＭＳ 明朝" w:eastAsia="ＭＳ 明朝" w:hAnsi="ＭＳ 明朝"/>
          <w:sz w:val="20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4FAA1154" w14:textId="77777777" w:rsidTr="00322826">
        <w:trPr>
          <w:trHeight w:val="732"/>
        </w:trPr>
        <w:tc>
          <w:tcPr>
            <w:tcW w:w="1417" w:type="dxa"/>
            <w:vAlign w:val="center"/>
          </w:tcPr>
          <w:p w14:paraId="6BF8AFDF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3E8000C3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523E55A" w14:textId="77777777" w:rsidTr="00322826">
        <w:trPr>
          <w:trHeight w:val="714"/>
        </w:trPr>
        <w:tc>
          <w:tcPr>
            <w:tcW w:w="1417" w:type="dxa"/>
            <w:vAlign w:val="center"/>
          </w:tcPr>
          <w:p w14:paraId="4A67B136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7063B7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78CB875" w14:textId="77777777" w:rsidTr="00322826">
        <w:trPr>
          <w:trHeight w:val="695"/>
        </w:trPr>
        <w:tc>
          <w:tcPr>
            <w:tcW w:w="1417" w:type="dxa"/>
            <w:vAlign w:val="center"/>
          </w:tcPr>
          <w:p w14:paraId="1D226C1D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4C9A53C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7C66315" w14:textId="77777777" w:rsidTr="00322826">
        <w:trPr>
          <w:trHeight w:val="2535"/>
        </w:trPr>
        <w:tc>
          <w:tcPr>
            <w:tcW w:w="1417" w:type="dxa"/>
            <w:vAlign w:val="center"/>
          </w:tcPr>
          <w:p w14:paraId="4C8D3F10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61B92B7E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303D9EA2" w14:textId="77777777" w:rsidR="00B54AA8" w:rsidRDefault="00857043" w:rsidP="00B54AA8">
      <w:pPr>
        <w:pStyle w:val="ac"/>
        <w:ind w:firstLineChars="100" w:firstLine="19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8A2172">
        <w:rPr>
          <w:rFonts w:ascii="ＭＳ 明朝" w:eastAsia="ＭＳ 明朝" w:hAnsi="ＭＳ 明朝" w:hint="eastAsia"/>
          <w:sz w:val="20"/>
        </w:rPr>
        <w:t>過去</w:t>
      </w:r>
      <w:r>
        <w:rPr>
          <w:rFonts w:ascii="ＭＳ 明朝" w:eastAsia="ＭＳ 明朝" w:hAnsi="ＭＳ 明朝" w:hint="eastAsia"/>
          <w:sz w:val="20"/>
        </w:rPr>
        <w:t>３</w:t>
      </w:r>
      <w:r w:rsidRPr="008A2172">
        <w:rPr>
          <w:rFonts w:ascii="ＭＳ 明朝" w:eastAsia="ＭＳ 明朝" w:hAnsi="ＭＳ 明朝" w:hint="eastAsia"/>
          <w:sz w:val="20"/>
        </w:rPr>
        <w:t>年間における官公庁による発注案件について、パソコン納入やネットワーク保守契約</w:t>
      </w:r>
      <w:r>
        <w:rPr>
          <w:rFonts w:ascii="ＭＳ 明朝" w:eastAsia="ＭＳ 明朝" w:hAnsi="ＭＳ 明朝" w:hint="eastAsia"/>
          <w:sz w:val="20"/>
        </w:rPr>
        <w:t>等</w:t>
      </w:r>
    </w:p>
    <w:p w14:paraId="30078507" w14:textId="24D6AE32" w:rsidR="00857043" w:rsidRPr="00B54AA8" w:rsidRDefault="00857043" w:rsidP="00B54AA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 w:rsidRPr="008A2172">
        <w:rPr>
          <w:rFonts w:ascii="ＭＳ 明朝" w:eastAsia="ＭＳ 明朝" w:hAnsi="ＭＳ 明朝" w:hint="eastAsia"/>
          <w:sz w:val="20"/>
        </w:rPr>
        <w:t>に係る</w:t>
      </w:r>
      <w:r w:rsidR="00B54AA8">
        <w:rPr>
          <w:rFonts w:ascii="ＭＳ 明朝" w:eastAsia="ＭＳ 明朝" w:hAnsi="ＭＳ 明朝" w:hint="eastAsia"/>
          <w:sz w:val="20"/>
        </w:rPr>
        <w:t>内容</w:t>
      </w:r>
      <w:r>
        <w:rPr>
          <w:rFonts w:ascii="ＭＳ 明朝" w:eastAsia="ＭＳ 明朝" w:hAnsi="ＭＳ 明朝" w:hint="eastAsia"/>
          <w:sz w:val="20"/>
        </w:rPr>
        <w:t>を記入すること。</w:t>
      </w:r>
      <w:r w:rsidR="008526B0">
        <w:rPr>
          <w:rFonts w:ascii="ＭＳ 明朝" w:eastAsia="ＭＳ 明朝" w:hAnsi="ＭＳ 明朝" w:hint="eastAsia"/>
          <w:sz w:val="20"/>
        </w:rPr>
        <w:t>又は</w:t>
      </w:r>
      <w:r w:rsidR="00CD7CCD">
        <w:rPr>
          <w:rFonts w:ascii="ＭＳ 明朝" w:eastAsia="ＭＳ 明朝" w:hAnsi="ＭＳ 明朝" w:hint="eastAsia"/>
          <w:sz w:val="20"/>
        </w:rPr>
        <w:t>同類の業務</w:t>
      </w:r>
      <w:r w:rsidR="00262597">
        <w:rPr>
          <w:rFonts w:ascii="ＭＳ 明朝" w:eastAsia="ＭＳ 明朝" w:hAnsi="ＭＳ 明朝" w:hint="eastAsia"/>
          <w:sz w:val="20"/>
        </w:rPr>
        <w:t>の内容を記入すること。</w:t>
      </w:r>
    </w:p>
    <w:p w14:paraId="7D86FAB8" w14:textId="77777777" w:rsidR="00857043" w:rsidRPr="008526B0" w:rsidRDefault="00857043" w:rsidP="00A075F8">
      <w:pPr>
        <w:rPr>
          <w:rFonts w:ascii="ＭＳ 明朝" w:eastAsia="ＭＳ 明朝" w:hAnsi="ＭＳ 明朝"/>
        </w:rPr>
      </w:pPr>
    </w:p>
    <w:p w14:paraId="386FA30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4FE3BF80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47BE8E5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E21C543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B6A21D2" w14:textId="5E27FF23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）</w:t>
      </w:r>
    </w:p>
    <w:p w14:paraId="31A0738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737D77E1" w14:textId="62EAFBD1" w:rsidR="00A075F8" w:rsidRPr="001C5F88" w:rsidRDefault="00B54AA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本　業　務　に　係　る　実　施　体　制</w:t>
      </w:r>
    </w:p>
    <w:p w14:paraId="2F6CF185" w14:textId="23D79718" w:rsidR="00A075F8" w:rsidRDefault="00A075F8" w:rsidP="00A075F8">
      <w:pPr>
        <w:ind w:right="1050"/>
        <w:rPr>
          <w:rFonts w:ascii="ＭＳ 明朝" w:eastAsia="ＭＳ 明朝" w:hAnsi="ＭＳ 明朝"/>
        </w:rPr>
      </w:pPr>
    </w:p>
    <w:p w14:paraId="20CC4265" w14:textId="77777777" w:rsid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498E88C0" w14:textId="77777777" w:rsidR="009B6B27" w:rsidRDefault="00B54AA8" w:rsidP="009B6B27">
      <w:pPr>
        <w:ind w:right="-1"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」請負後の実施体制については、次のとおり</w:t>
      </w:r>
    </w:p>
    <w:p w14:paraId="49505D2C" w14:textId="12D9D35E" w:rsidR="00A075F8" w:rsidRDefault="00B54AA8" w:rsidP="009B6B27">
      <w:pPr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す。</w:t>
      </w:r>
    </w:p>
    <w:p w14:paraId="674C1AD8" w14:textId="77777777" w:rsidR="00B54AA8" w:rsidRP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2B134E75" w14:textId="4EEA624C" w:rsidR="00A075F8" w:rsidRDefault="00A075F8" w:rsidP="00B54AA8">
      <w:pPr>
        <w:pStyle w:val="ac"/>
        <w:rPr>
          <w:rFonts w:ascii="ＭＳ 明朝" w:eastAsia="ＭＳ 明朝" w:hAnsi="ＭＳ 明朝"/>
          <w:u w:val="single"/>
        </w:rPr>
      </w:pPr>
    </w:p>
    <w:p w14:paraId="10C9E6BD" w14:textId="408723BF" w:rsidR="00B54AA8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14:paraId="5C4CC8AA" w14:textId="6DC5F417" w:rsid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　　　号</w:t>
      </w:r>
    </w:p>
    <w:p w14:paraId="31EE187F" w14:textId="55E00C91" w:rsidR="009E620D" w:rsidRP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印</w:t>
      </w:r>
    </w:p>
    <w:p w14:paraId="6647FEDC" w14:textId="77777777" w:rsidR="00B54AA8" w:rsidRDefault="00B54AA8" w:rsidP="00B54AA8">
      <w:pPr>
        <w:pStyle w:val="ac"/>
        <w:rPr>
          <w:rFonts w:ascii="ＭＳ 明朝" w:eastAsia="ＭＳ 明朝" w:hAnsi="ＭＳ 明朝"/>
          <w:u w:val="single"/>
        </w:rPr>
      </w:pPr>
    </w:p>
    <w:p w14:paraId="1EB5ABE8" w14:textId="01C23E3E" w:rsidR="00A075F8" w:rsidRDefault="003822E7" w:rsidP="003822E7">
      <w:pPr>
        <w:ind w:right="1050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E620D">
        <w:rPr>
          <w:rFonts w:ascii="ＭＳ 明朝" w:eastAsia="ＭＳ 明朝" w:hAnsi="ＭＳ 明朝" w:hint="eastAsia"/>
        </w:rPr>
        <w:t>本業務の実施体制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A075F8" w14:paraId="54CA93A9" w14:textId="77777777" w:rsidTr="003822E7">
        <w:trPr>
          <w:trHeight w:val="6358"/>
        </w:trPr>
        <w:tc>
          <w:tcPr>
            <w:tcW w:w="8363" w:type="dxa"/>
          </w:tcPr>
          <w:p w14:paraId="5B9A981E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7A8F8F49" w14:textId="77777777" w:rsidR="00A075F8" w:rsidRDefault="00A075F8" w:rsidP="003822E7">
      <w:pPr>
        <w:pStyle w:val="ac"/>
        <w:rPr>
          <w:rFonts w:ascii="ＭＳ 明朝" w:eastAsia="ＭＳ 明朝" w:hAnsi="ＭＳ 明朝"/>
          <w:sz w:val="20"/>
        </w:rPr>
      </w:pPr>
    </w:p>
    <w:p w14:paraId="1130F406" w14:textId="77777777" w:rsidR="003822E7" w:rsidRDefault="003822E7" w:rsidP="003822E7">
      <w:pPr>
        <w:pStyle w:val="ac"/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3822E7">
        <w:rPr>
          <w:rFonts w:ascii="ＭＳ 明朝" w:eastAsia="ＭＳ 明朝" w:hAnsi="ＭＳ 明朝" w:hint="eastAsia"/>
        </w:rPr>
        <w:t>責任者の</w:t>
      </w:r>
      <w:r>
        <w:rPr>
          <w:rFonts w:ascii="ＭＳ 明朝" w:eastAsia="ＭＳ 明朝" w:hAnsi="ＭＳ 明朝" w:hint="eastAsia"/>
        </w:rPr>
        <w:t>所属及び職氏名</w:t>
      </w:r>
    </w:p>
    <w:p w14:paraId="78C7D81B" w14:textId="05686680" w:rsidR="003822E7" w:rsidRPr="003822E7" w:rsidRDefault="003822E7" w:rsidP="003822E7">
      <w:pPr>
        <w:pStyle w:val="ac"/>
        <w:ind w:right="-1" w:firstLineChars="300" w:firstLine="607"/>
        <w:rPr>
          <w:rFonts w:ascii="ＭＳ 明朝" w:eastAsia="ＭＳ 明朝" w:hAnsi="ＭＳ 明朝"/>
        </w:rPr>
      </w:pPr>
      <w:r w:rsidRPr="003822E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この請負業務の責任者の氏名、所属、役職名を記入ください）</w:t>
      </w:r>
    </w:p>
    <w:p w14:paraId="1460EECD" w14:textId="65B5F042" w:rsidR="00B54AA8" w:rsidRPr="003822E7" w:rsidRDefault="00B54AA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FCF0040" w14:textId="10F75C0D" w:rsidR="00B54AA8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責任者　氏名</w:t>
      </w:r>
    </w:p>
    <w:p w14:paraId="7C932706" w14:textId="06B6ED89" w:rsid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所属</w:t>
      </w:r>
    </w:p>
    <w:p w14:paraId="0A70206E" w14:textId="73F53B71" w:rsidR="003822E7" w:rsidRP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役職</w:t>
      </w:r>
    </w:p>
    <w:p w14:paraId="35CBDD83" w14:textId="68FDB810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88B36F8" w14:textId="3FC8BD48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307DA0D" w14:textId="6169EDD5" w:rsidR="008262CD" w:rsidRDefault="008262CD" w:rsidP="008262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7013B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</w:p>
    <w:p w14:paraId="2F44EA2F" w14:textId="77777777" w:rsidR="008262CD" w:rsidRPr="00AD1818" w:rsidRDefault="008262CD" w:rsidP="008262CD">
      <w:pPr>
        <w:rPr>
          <w:rFonts w:ascii="ＭＳ 明朝" w:eastAsia="ＭＳ 明朝" w:hAnsi="ＭＳ 明朝"/>
        </w:rPr>
      </w:pPr>
    </w:p>
    <w:p w14:paraId="01D8CF2A" w14:textId="77777777" w:rsidR="008262CD" w:rsidRPr="001C5F88" w:rsidRDefault="008262CD" w:rsidP="008262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質　　問　　書</w:t>
      </w:r>
    </w:p>
    <w:p w14:paraId="759039A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p w14:paraId="39017D43" w14:textId="77777777" w:rsidR="008262CD" w:rsidRDefault="008262CD" w:rsidP="008262CD">
      <w:pPr>
        <w:pStyle w:val="ac"/>
        <w:jc w:val="right"/>
        <w:rPr>
          <w:rFonts w:ascii="ＭＳ 明朝" w:eastAsia="ＭＳ 明朝" w:hAnsi="ＭＳ 明朝"/>
        </w:rPr>
      </w:pPr>
      <w:r w:rsidRPr="0087050B">
        <w:rPr>
          <w:rFonts w:ascii="ＭＳ 明朝" w:eastAsia="ＭＳ 明朝" w:hAnsi="ＭＳ 明朝" w:hint="eastAsia"/>
        </w:rPr>
        <w:t>令和　　年　　月　　日</w:t>
      </w:r>
    </w:p>
    <w:p w14:paraId="092F54FA" w14:textId="77777777" w:rsidR="008262CD" w:rsidRDefault="008262CD" w:rsidP="008262CD">
      <w:pPr>
        <w:pStyle w:val="ac"/>
        <w:ind w:right="840"/>
        <w:rPr>
          <w:rFonts w:ascii="ＭＳ 明朝" w:eastAsia="ＭＳ 明朝" w:hAnsi="ＭＳ 明朝"/>
        </w:rPr>
      </w:pPr>
    </w:p>
    <w:p w14:paraId="77DBA1EE" w14:textId="77777777" w:rsidR="008262CD" w:rsidRPr="0087050B" w:rsidRDefault="008262CD" w:rsidP="008262CD">
      <w:pPr>
        <w:pStyle w:val="ac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</w:t>
      </w:r>
    </w:p>
    <w:p w14:paraId="3FE0209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会社名</w:t>
      </w:r>
    </w:p>
    <w:p w14:paraId="145042AA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</w:t>
      </w:r>
    </w:p>
    <w:p w14:paraId="661A317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担当者名</w:t>
      </w:r>
    </w:p>
    <w:p w14:paraId="15E9C8C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44C7520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FAX番号</w:t>
      </w:r>
    </w:p>
    <w:p w14:paraId="2DA1CB8D" w14:textId="77777777" w:rsidR="008262CD" w:rsidRPr="00292F24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E-mail</w:t>
      </w:r>
    </w:p>
    <w:p w14:paraId="330ABC3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555"/>
        <w:gridCol w:w="2745"/>
        <w:gridCol w:w="5063"/>
      </w:tblGrid>
      <w:tr w:rsidR="008262CD" w14:paraId="272B0B8A" w14:textId="77777777" w:rsidTr="002D1E1A">
        <w:trPr>
          <w:trHeight w:val="426"/>
        </w:trPr>
        <w:tc>
          <w:tcPr>
            <w:tcW w:w="555" w:type="dxa"/>
          </w:tcPr>
          <w:p w14:paraId="3DE425BC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745" w:type="dxa"/>
          </w:tcPr>
          <w:p w14:paraId="74887243" w14:textId="548F9EB6" w:rsidR="008262CD" w:rsidRDefault="00D63F2F" w:rsidP="00D63F2F">
            <w:pPr>
              <w:pStyle w:val="ac"/>
              <w:ind w:firstLineChars="300" w:firstLine="6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  <w:tc>
          <w:tcPr>
            <w:tcW w:w="5063" w:type="dxa"/>
          </w:tcPr>
          <w:p w14:paraId="319473CB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8262CD" w14:paraId="7D7E27FD" w14:textId="77777777" w:rsidTr="002D1E1A">
        <w:trPr>
          <w:trHeight w:val="6554"/>
        </w:trPr>
        <w:tc>
          <w:tcPr>
            <w:tcW w:w="555" w:type="dxa"/>
          </w:tcPr>
          <w:p w14:paraId="396669FA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2745" w:type="dxa"/>
          </w:tcPr>
          <w:p w14:paraId="28FC622E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5063" w:type="dxa"/>
          </w:tcPr>
          <w:p w14:paraId="754F47B0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4548C2A" w14:textId="0A91ED8B" w:rsidR="008262CD" w:rsidRDefault="008262CD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sectPr w:rsidR="008262CD" w:rsidSect="00A075F8">
      <w:pgSz w:w="11906" w:h="16838" w:code="9"/>
      <w:pgMar w:top="1418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F8A3" w14:textId="77777777" w:rsidR="00956CC3" w:rsidRDefault="00956CC3" w:rsidP="00E12691">
      <w:r>
        <w:separator/>
      </w:r>
    </w:p>
  </w:endnote>
  <w:endnote w:type="continuationSeparator" w:id="0">
    <w:p w14:paraId="3ECEEE47" w14:textId="77777777" w:rsidR="00956CC3" w:rsidRDefault="00956CC3" w:rsidP="00E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2324" w14:textId="77777777" w:rsidR="00956CC3" w:rsidRDefault="00956CC3" w:rsidP="00E12691">
      <w:r>
        <w:separator/>
      </w:r>
    </w:p>
  </w:footnote>
  <w:footnote w:type="continuationSeparator" w:id="0">
    <w:p w14:paraId="2FF923E9" w14:textId="77777777" w:rsidR="00956CC3" w:rsidRDefault="00956CC3" w:rsidP="00E1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D"/>
    <w:rsid w:val="00005953"/>
    <w:rsid w:val="000249C4"/>
    <w:rsid w:val="00051030"/>
    <w:rsid w:val="00057CED"/>
    <w:rsid w:val="000D14D5"/>
    <w:rsid w:val="000E4490"/>
    <w:rsid w:val="00104229"/>
    <w:rsid w:val="00134DD8"/>
    <w:rsid w:val="001C5F88"/>
    <w:rsid w:val="001E23F5"/>
    <w:rsid w:val="00215A44"/>
    <w:rsid w:val="00254013"/>
    <w:rsid w:val="00262597"/>
    <w:rsid w:val="0027767E"/>
    <w:rsid w:val="002C4ACF"/>
    <w:rsid w:val="002D0EE1"/>
    <w:rsid w:val="003111A3"/>
    <w:rsid w:val="003360E7"/>
    <w:rsid w:val="003551C9"/>
    <w:rsid w:val="003620B3"/>
    <w:rsid w:val="00374F23"/>
    <w:rsid w:val="003822E7"/>
    <w:rsid w:val="003A0B5E"/>
    <w:rsid w:val="003C2555"/>
    <w:rsid w:val="00400DE8"/>
    <w:rsid w:val="004420ED"/>
    <w:rsid w:val="00454119"/>
    <w:rsid w:val="00487DAE"/>
    <w:rsid w:val="0059624D"/>
    <w:rsid w:val="006378B8"/>
    <w:rsid w:val="00646E89"/>
    <w:rsid w:val="00693E4F"/>
    <w:rsid w:val="00696C97"/>
    <w:rsid w:val="006A1445"/>
    <w:rsid w:val="006A2696"/>
    <w:rsid w:val="006B428E"/>
    <w:rsid w:val="007013B7"/>
    <w:rsid w:val="007177B9"/>
    <w:rsid w:val="00717C31"/>
    <w:rsid w:val="007264A7"/>
    <w:rsid w:val="007F156C"/>
    <w:rsid w:val="008262CD"/>
    <w:rsid w:val="008526B0"/>
    <w:rsid w:val="00853734"/>
    <w:rsid w:val="00857043"/>
    <w:rsid w:val="009224BC"/>
    <w:rsid w:val="00956CC3"/>
    <w:rsid w:val="009B6B27"/>
    <w:rsid w:val="009C51BB"/>
    <w:rsid w:val="009D2C67"/>
    <w:rsid w:val="009E620D"/>
    <w:rsid w:val="009F23B0"/>
    <w:rsid w:val="00A05ED4"/>
    <w:rsid w:val="00A075F8"/>
    <w:rsid w:val="00A10DA9"/>
    <w:rsid w:val="00A23EE5"/>
    <w:rsid w:val="00A512BB"/>
    <w:rsid w:val="00A77AE3"/>
    <w:rsid w:val="00A941BA"/>
    <w:rsid w:val="00AC458E"/>
    <w:rsid w:val="00AD1818"/>
    <w:rsid w:val="00AE5EDF"/>
    <w:rsid w:val="00B54AA8"/>
    <w:rsid w:val="00BD781D"/>
    <w:rsid w:val="00BE76FF"/>
    <w:rsid w:val="00C40533"/>
    <w:rsid w:val="00C43950"/>
    <w:rsid w:val="00C62DB5"/>
    <w:rsid w:val="00C83AFA"/>
    <w:rsid w:val="00CD4CC5"/>
    <w:rsid w:val="00CD7CCD"/>
    <w:rsid w:val="00CE7C3D"/>
    <w:rsid w:val="00CF7615"/>
    <w:rsid w:val="00D63F2F"/>
    <w:rsid w:val="00D8214C"/>
    <w:rsid w:val="00DB6BD5"/>
    <w:rsid w:val="00DC649E"/>
    <w:rsid w:val="00DD04F4"/>
    <w:rsid w:val="00DD6A6F"/>
    <w:rsid w:val="00DE5CCE"/>
    <w:rsid w:val="00E12691"/>
    <w:rsid w:val="00E201BA"/>
    <w:rsid w:val="00E7053D"/>
    <w:rsid w:val="00E723EF"/>
    <w:rsid w:val="00EE0CC9"/>
    <w:rsid w:val="00EE682E"/>
    <w:rsid w:val="00F62338"/>
    <w:rsid w:val="00F62BD6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AB9895"/>
  <w15:chartTrackingRefBased/>
  <w15:docId w15:val="{B26F40BF-76A9-4312-B478-A5CDD63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23F5"/>
  </w:style>
  <w:style w:type="character" w:customStyle="1" w:styleId="a5">
    <w:name w:val="日付 (文字)"/>
    <w:basedOn w:val="a0"/>
    <w:link w:val="a4"/>
    <w:uiPriority w:val="99"/>
    <w:semiHidden/>
    <w:rsid w:val="001E23F5"/>
  </w:style>
  <w:style w:type="character" w:styleId="a6">
    <w:name w:val="Hyperlink"/>
    <w:basedOn w:val="a0"/>
    <w:uiPriority w:val="99"/>
    <w:unhideWhenUsed/>
    <w:rsid w:val="000249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49C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691"/>
  </w:style>
  <w:style w:type="paragraph" w:styleId="aa">
    <w:name w:val="footer"/>
    <w:basedOn w:val="a"/>
    <w:link w:val="ab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691"/>
  </w:style>
  <w:style w:type="paragraph" w:styleId="ac">
    <w:name w:val="No Spacing"/>
    <w:uiPriority w:val="1"/>
    <w:qFormat/>
    <w:rsid w:val="003551C9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3C2555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3C2555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3C2555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3C2555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9B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6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A3D3-DFF0-44DF-A18B-B9C3995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幸人</dc:creator>
  <cp:keywords/>
  <dc:description/>
  <cp:lastModifiedBy>神谷 巴菜</cp:lastModifiedBy>
  <cp:revision>16</cp:revision>
  <cp:lastPrinted>2023-03-10T05:18:00Z</cp:lastPrinted>
  <dcterms:created xsi:type="dcterms:W3CDTF">2020-09-24T06:14:00Z</dcterms:created>
  <dcterms:modified xsi:type="dcterms:W3CDTF">2026-02-26T23:54:00Z</dcterms:modified>
</cp:coreProperties>
</file>